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4602" w14:textId="4AD0A6C6" w:rsidR="00B82FC9" w:rsidRPr="004835F0" w:rsidRDefault="004835F0" w:rsidP="00B82FC9">
      <w:pPr>
        <w:jc w:val="right"/>
        <w:rPr>
          <w:rFonts w:ascii="Montserrat" w:hAnsi="Montserrat"/>
          <w:b/>
          <w:sz w:val="24"/>
          <w:szCs w:val="24"/>
        </w:rPr>
      </w:pPr>
      <w:r w:rsidRPr="004835F0">
        <w:rPr>
          <w:rFonts w:ascii="Montserrat" w:hAnsi="Montserrat"/>
          <w:b/>
          <w:sz w:val="24"/>
          <w:szCs w:val="24"/>
        </w:rPr>
        <w:t>1 priedas</w:t>
      </w:r>
      <w:r w:rsidR="00452F25" w:rsidRPr="00CA491F">
        <w:rPr>
          <w:rFonts w:ascii="Montserrat" w:hAnsi="Montserrat"/>
          <w:b/>
          <w:sz w:val="28"/>
          <w:szCs w:val="28"/>
        </w:rPr>
        <w:t xml:space="preserve"> </w:t>
      </w:r>
    </w:p>
    <w:p w14:paraId="69CC40D4" w14:textId="55CAC268" w:rsidR="00B82FC9" w:rsidRPr="00DE2C01" w:rsidRDefault="00DE2C01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  <w:r w:rsidRPr="00DE2C01">
        <w:rPr>
          <w:rFonts w:ascii="Montserrat" w:hAnsi="Montserrat"/>
          <w:b/>
          <w:bCs/>
          <w:sz w:val="20"/>
          <w:szCs w:val="20"/>
        </w:rPr>
        <w:t>RINKOS DALYVIŲ KONSULTACIJOS KLAUSIMYNAS</w:t>
      </w:r>
    </w:p>
    <w:p w14:paraId="777DC137" w14:textId="77777777" w:rsidR="00951939" w:rsidRDefault="00951939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0A7DA444" w14:textId="4FFFAA54" w:rsidR="00184FA2" w:rsidRPr="002B2C4A" w:rsidRDefault="00361E9F" w:rsidP="00184FA2">
      <w:pPr>
        <w:spacing w:after="0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b/>
          <w:bCs/>
          <w:sz w:val="20"/>
          <w:szCs w:val="20"/>
        </w:rPr>
        <w:t>1</w:t>
      </w:r>
      <w:r w:rsidR="00184FA2" w:rsidRPr="002B2C4A">
        <w:rPr>
          <w:rFonts w:ascii="Montserrat" w:hAnsi="Montserrat"/>
          <w:b/>
          <w:bCs/>
          <w:sz w:val="20"/>
          <w:szCs w:val="20"/>
        </w:rPr>
        <w:t xml:space="preserve">. </w:t>
      </w:r>
      <w:r w:rsidR="00931776">
        <w:rPr>
          <w:rFonts w:ascii="Montserrat" w:hAnsi="Montserrat"/>
          <w:b/>
          <w:bCs/>
          <w:sz w:val="20"/>
          <w:szCs w:val="20"/>
        </w:rPr>
        <w:t>Techninė specifikacija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408"/>
        <w:gridCol w:w="4113"/>
        <w:gridCol w:w="4349"/>
      </w:tblGrid>
      <w:tr w:rsidR="008674C5" w:rsidRPr="0029786B" w14:paraId="44730701" w14:textId="77777777" w:rsidTr="0037614A">
        <w:trPr>
          <w:trHeight w:val="300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37DCD" w14:textId="3550861F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Nr</w:t>
            </w:r>
            <w:r w:rsidRPr="0029786B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DE4AF" w14:textId="6D36120D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E4CA" w14:textId="4E5F5ECE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803B6" w14:textId="46A76B5E" w:rsidR="00184FA2" w:rsidRPr="0029786B" w:rsidRDefault="00184FA2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Konkrečių </w:t>
            </w:r>
            <w:r w:rsidR="001C0860"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techninės specifikacijos </w:t>
            </w: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punktų korekcija</w:t>
            </w:r>
          </w:p>
        </w:tc>
      </w:tr>
      <w:tr w:rsidR="008674C5" w:rsidRPr="0029786B" w14:paraId="68407DB2" w14:textId="77777777" w:rsidTr="0037614A">
        <w:trPr>
          <w:trHeight w:val="300"/>
        </w:trPr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BE07973" w14:textId="77777777" w:rsidR="00A378D7" w:rsidRPr="0029786B" w:rsidRDefault="00A378D7" w:rsidP="00FA5D09">
            <w:pPr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FDA37" w14:textId="6B0DD2BC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Pastabos, pasiūlymai, komentarai, techninės specifikacijos trūkumai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3349E" w14:textId="77777777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65390" w14:textId="77777777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8674C5" w:rsidRPr="0029786B" w14:paraId="683558C8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31352" w14:textId="0006954E" w:rsidR="00A378D7" w:rsidRPr="0029786B" w:rsidRDefault="00A378D7" w:rsidP="00A378D7">
            <w:pPr>
              <w:spacing w:after="0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A8FBB8" w14:textId="728AF561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720A" w14:textId="6499EC2E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E066" w14:textId="61C2B880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674C5" w:rsidRPr="0029786B" w14:paraId="4F2D6D97" w14:textId="77777777" w:rsidTr="0037614A">
        <w:trPr>
          <w:trHeight w:val="300"/>
        </w:trPr>
        <w:tc>
          <w:tcPr>
            <w:tcW w:w="1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BE58B" w14:textId="5C1FAAD4" w:rsidR="00A378D7" w:rsidRPr="0029786B" w:rsidRDefault="00A378D7" w:rsidP="00A378D7">
            <w:pPr>
              <w:spacing w:after="0"/>
              <w:ind w:left="72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1ED1F" w14:textId="57F4759C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A01F" w14:textId="1F3C01D9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8147" w14:textId="179A8DBB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395432CC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57008" w14:textId="3D201A70" w:rsidR="00A378D7" w:rsidRPr="004E5F50" w:rsidRDefault="00A378D7" w:rsidP="00FA5D09">
            <w:pPr>
              <w:numPr>
                <w:ilvl w:val="0"/>
                <w:numId w:val="6"/>
              </w:num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7D432" w14:textId="1C150CB6" w:rsidR="00A378D7" w:rsidRPr="004E5F50" w:rsidRDefault="00CE7F28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 xml:space="preserve">Minimalus </w:t>
            </w:r>
            <w:r w:rsidR="00B21485" w:rsidRPr="004E5F50">
              <w:rPr>
                <w:rFonts w:ascii="Montserrat" w:hAnsi="Montserrat"/>
                <w:b/>
                <w:bCs/>
                <w:sz w:val="20"/>
                <w:szCs w:val="20"/>
              </w:rPr>
              <w:t xml:space="preserve">ir maksimalis </w:t>
            </w: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>p</w:t>
            </w:r>
            <w:r w:rsidR="008674C5" w:rsidRPr="004E5F50">
              <w:rPr>
                <w:rFonts w:ascii="Montserrat" w:hAnsi="Montserrat"/>
                <w:b/>
                <w:bCs/>
                <w:sz w:val="20"/>
                <w:szCs w:val="20"/>
              </w:rPr>
              <w:t xml:space="preserve">rekių </w:t>
            </w: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>užsakymo kiekis</w:t>
            </w:r>
            <w:r w:rsidR="00C41A9E" w:rsidRPr="004E5F50">
              <w:rPr>
                <w:rFonts w:ascii="Montserrat" w:hAnsi="Montserrat"/>
                <w:b/>
                <w:bCs/>
                <w:sz w:val="20"/>
                <w:szCs w:val="20"/>
              </w:rPr>
              <w:t>, terminai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47494" w14:textId="20D2414E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399E" w14:textId="70AC6602" w:rsidR="00A378D7" w:rsidRPr="0029786B" w:rsidRDefault="00A378D7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1C0860" w:rsidRPr="0029786B" w14:paraId="2C5786AD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7C122" w14:textId="34E03CBA" w:rsidR="00CA491F" w:rsidRPr="004E5F50" w:rsidRDefault="008674C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2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917BC" w14:textId="7709E085" w:rsidR="00CA491F" w:rsidRPr="004E5F50" w:rsidRDefault="00CE7F28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būtų minimalus</w:t>
            </w:r>
            <w:r w:rsidR="00B21485" w:rsidRPr="004E5F50">
              <w:rPr>
                <w:rFonts w:ascii="Montserrat" w:hAnsi="Montserrat"/>
                <w:sz w:val="20"/>
                <w:szCs w:val="20"/>
              </w:rPr>
              <w:t xml:space="preserve"> ir maksimalus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257DF" w:rsidRPr="004E5F50">
              <w:rPr>
                <w:rFonts w:ascii="Montserrat" w:hAnsi="Montserrat"/>
                <w:sz w:val="20"/>
                <w:szCs w:val="20"/>
              </w:rPr>
              <w:t>dviračių saugyklų (toliau – Saugyklų)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užsakymo </w:t>
            </w:r>
            <w:r w:rsidR="00D3424D" w:rsidRPr="004E5F50">
              <w:rPr>
                <w:rFonts w:ascii="Montserrat" w:hAnsi="Montserrat"/>
                <w:sz w:val="20"/>
                <w:szCs w:val="20"/>
              </w:rPr>
              <w:t xml:space="preserve">kiekis </w:t>
            </w:r>
            <w:r w:rsidRPr="004E5F50">
              <w:rPr>
                <w:rFonts w:ascii="Montserrat" w:hAnsi="Montserrat"/>
                <w:sz w:val="20"/>
                <w:szCs w:val="20"/>
              </w:rPr>
              <w:t>kiekvienai pirkimo objekto daliai atskirai?</w:t>
            </w:r>
            <w:r w:rsidR="001C0860" w:rsidRPr="004E5F50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04DBC" w14:textId="77777777" w:rsidR="00CA491F" w:rsidRPr="00CE7F28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2CEE2" w14:textId="77777777" w:rsidR="00CA491F" w:rsidRPr="00CE7F28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674C5" w:rsidRPr="0029786B" w14:paraId="327AC1FB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618" w14:textId="7CAA0A55" w:rsidR="00CA491F" w:rsidRPr="004E5F50" w:rsidRDefault="008674C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8D6" w14:textId="1F73F3F4" w:rsidR="00CA491F" w:rsidRPr="004E5F50" w:rsidRDefault="00A6137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gamybos terminai, nurodant juos skirtingiems kiekiams (1 vnt., 20 vnt., 154 vnt.)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75CB" w14:textId="77777777" w:rsidR="00CA491F" w:rsidRPr="009907D4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D498" w14:textId="77777777" w:rsidR="00CA491F" w:rsidRPr="009907D4" w:rsidRDefault="00CA491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1485" w:rsidRPr="0029786B" w14:paraId="5F7B2510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709D" w14:textId="18840D47" w:rsidR="00B21485" w:rsidRPr="004E5F50" w:rsidRDefault="00B21485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18AA" w14:textId="601AB2D9" w:rsidR="00B21485" w:rsidRPr="004E5F50" w:rsidRDefault="005011A6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pristatymo terminai, nurodant juos skirtingiems kiekiams (1 vnt., 20 vnt., 154 vnt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2598" w14:textId="77777777" w:rsidR="00B21485" w:rsidRPr="009907D4" w:rsidRDefault="00B21485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3161" w14:textId="77777777" w:rsidR="00B21485" w:rsidRPr="009907D4" w:rsidRDefault="00B21485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011A6" w:rsidRPr="0029786B" w14:paraId="1601DB10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7CC6" w14:textId="14914DBB" w:rsidR="005011A6" w:rsidRPr="004E5F50" w:rsidRDefault="005011A6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A540" w14:textId="3C0F54A5" w:rsidR="005011A6" w:rsidRPr="004E5F50" w:rsidRDefault="005011A6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montavimo terminai, nurodant juos skirtingiems kiekiams (1 vnt., 20 vnt., 154 vnt.)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62B0" w14:textId="77777777" w:rsidR="005011A6" w:rsidRPr="009907D4" w:rsidRDefault="005011A6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DCFF" w14:textId="77777777" w:rsidR="005011A6" w:rsidRPr="009907D4" w:rsidRDefault="005011A6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41A9E" w:rsidRPr="0029786B" w14:paraId="263B65C3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B2BE" w14:textId="162A8FD8" w:rsidR="00C41A9E" w:rsidRPr="004E5F50" w:rsidRDefault="00C41A9E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0375" w14:textId="3A51AA65" w:rsidR="00C41A9E" w:rsidRPr="004E5F50" w:rsidRDefault="00C41A9E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būtų projektavimo terminas ir kokius gamybos kiekius Jūsų įmonė galėtų realiai pagaminti 2026 ir 2027 metais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7093" w14:textId="77777777" w:rsidR="00C41A9E" w:rsidRPr="009907D4" w:rsidRDefault="00C41A9E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A5C7" w14:textId="77777777" w:rsidR="00C41A9E" w:rsidRPr="009907D4" w:rsidRDefault="00C41A9E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41A9E" w:rsidRPr="0029786B" w14:paraId="16768155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D528" w14:textId="3F83F53C" w:rsidR="00C41A9E" w:rsidRPr="004E5F50" w:rsidRDefault="00C41A9E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57B" w14:textId="715B52DE" w:rsidR="00FC503D" w:rsidRPr="004E5F50" w:rsidRDefault="00E1720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yra dviračių saugyklų gamybos terminas ir kokius maksimalius gamybos kiekius galite įvykdyti per nurodytą laikotarpį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E122" w14:textId="77777777" w:rsidR="00C41A9E" w:rsidRPr="009907D4" w:rsidRDefault="00C41A9E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99D5" w14:textId="77777777" w:rsidR="00C41A9E" w:rsidRPr="009907D4" w:rsidRDefault="00C41A9E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503D" w:rsidRPr="0029786B" w14:paraId="4D4B5D0B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690A" w14:textId="46C4F545" w:rsidR="00FC503D" w:rsidRPr="004E5F50" w:rsidRDefault="00FC503D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2.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9EB1" w14:textId="754F22AE" w:rsidR="00FC503D" w:rsidRPr="004E5F50" w:rsidRDefault="00FC503D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yra montavimo terminas ir kokius montavimo pajėgumus (vnt. per mėnesį) galite užtikrinti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C219" w14:textId="77777777" w:rsidR="00FC503D" w:rsidRPr="009907D4" w:rsidRDefault="00FC503D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EBBC" w14:textId="77777777" w:rsidR="00FC503D" w:rsidRPr="009907D4" w:rsidRDefault="00FC503D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E1531" w:rsidRPr="0029786B" w14:paraId="5314740C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475F8" w14:textId="5254D77E" w:rsidR="00BE1531" w:rsidRPr="004E5F50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E9F75" w14:textId="2E728259" w:rsidR="00BE1531" w:rsidRPr="004E5F50" w:rsidRDefault="00805695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>Saugyklų</w:t>
            </w:r>
            <w:r w:rsidR="005637D5" w:rsidRPr="004E5F5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kaina</w:t>
            </w:r>
            <w:r w:rsidR="00BE1531" w:rsidRPr="004E5F50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828B7" w14:textId="77777777" w:rsidR="00BE1531" w:rsidRPr="0029786B" w:rsidRDefault="00BE1531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ECCD1" w14:textId="77777777" w:rsidR="00BE1531" w:rsidRPr="0029786B" w:rsidRDefault="00BE1531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9D396B" w:rsidRPr="0029786B" w14:paraId="6874CFAA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15710" w14:textId="24001E1F" w:rsidR="009D396B" w:rsidRPr="004E5F50" w:rsidRDefault="009D396B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600A3" w14:textId="65ECB42A" w:rsidR="009D396B" w:rsidRPr="004E5F50" w:rsidRDefault="00C25CF3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a būtų preliminari vienos dviračių saugyklos kaina, įvertinus techninėje specifikacijoje esančius sprendinius bei gamybos specifiką</w:t>
            </w:r>
            <w:r w:rsidRPr="004E5F50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368C6" w14:textId="77777777" w:rsidR="009D396B" w:rsidRPr="0029786B" w:rsidRDefault="009D396B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73B90" w14:textId="77777777" w:rsidR="009D396B" w:rsidRPr="0029786B" w:rsidRDefault="009D396B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5747BC0F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D383" w14:textId="79BFFEEB" w:rsidR="005C26D2" w:rsidRPr="004E5F50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</w:t>
            </w:r>
            <w:r w:rsidR="00C35AA7" w:rsidRPr="004E5F50">
              <w:rPr>
                <w:rFonts w:ascii="Montserrat" w:hAnsi="Montserrat"/>
                <w:sz w:val="20"/>
                <w:szCs w:val="20"/>
                <w:lang w:val="pl-PL"/>
              </w:rPr>
              <w:t>2</w:t>
            </w: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CF4B9" w14:textId="3A3B99AF" w:rsidR="005C26D2" w:rsidRPr="004E5F50" w:rsidRDefault="000E7D7D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 xml:space="preserve">Ar numatomas </w:t>
            </w:r>
            <w:r w:rsidR="001257DF" w:rsidRPr="004E5F50">
              <w:rPr>
                <w:rFonts w:ascii="Montserrat" w:hAnsi="Montserrat"/>
                <w:sz w:val="20"/>
                <w:szCs w:val="20"/>
              </w:rPr>
              <w:t>S</w:t>
            </w:r>
            <w:r w:rsidRPr="004E5F50">
              <w:rPr>
                <w:rFonts w:ascii="Montserrat" w:hAnsi="Montserrat"/>
                <w:sz w:val="20"/>
                <w:szCs w:val="20"/>
              </w:rPr>
              <w:t>augyklų kiekis turi įtakos vieneto kainai (pvz., dėl gamybos masto ar kitų ekonominių veiksnių)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53686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979F0" w14:textId="77777777" w:rsidR="005C26D2" w:rsidRPr="0029786B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6A84EFC2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6FE80" w14:textId="79971EDB" w:rsidR="005C26D2" w:rsidRPr="004E5F50" w:rsidRDefault="00BE1531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</w:t>
            </w:r>
            <w:r w:rsidR="00C35AA7" w:rsidRPr="004E5F50">
              <w:rPr>
                <w:rFonts w:ascii="Montserrat" w:hAnsi="Montserrat"/>
                <w:sz w:val="20"/>
                <w:szCs w:val="20"/>
                <w:lang w:val="pl-PL"/>
              </w:rPr>
              <w:t>3</w:t>
            </w: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E61D1" w14:textId="6629D64D" w:rsidR="005C26D2" w:rsidRPr="004E5F50" w:rsidRDefault="00C35AA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minimalus užsakymo kiekis lemia vieneto kainos sumažėjimą? Prašome nurodyti ribą (pvz., nuo X vnt.)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8FA7" w14:textId="77777777" w:rsidR="005C26D2" w:rsidRPr="00C35AA7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D5E7" w14:textId="77777777" w:rsidR="005C26D2" w:rsidRPr="00C35AA7" w:rsidRDefault="005C26D2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257DF" w:rsidRPr="0029786B" w14:paraId="3C834354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ED2D3" w14:textId="32BB6459" w:rsidR="001257DF" w:rsidRPr="004E5F50" w:rsidRDefault="001257DF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</w:t>
            </w:r>
            <w:r w:rsidR="00C35AA7" w:rsidRPr="004E5F50">
              <w:rPr>
                <w:rFonts w:ascii="Montserrat" w:hAnsi="Montserrat"/>
                <w:sz w:val="20"/>
                <w:szCs w:val="20"/>
                <w:lang w:val="pl-PL"/>
              </w:rPr>
              <w:t>4</w:t>
            </w: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AE8C7" w14:textId="599344D3" w:rsidR="001257DF" w:rsidRPr="004E5F50" w:rsidRDefault="004E15CC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Ar didesnis Saugyklų užsakymo kiekis lemia vieneto kainos mažėjimą? Jei taip, kokie kainos pokyčiai galėtų būti taikomi didėjant kiekiui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B82" w14:textId="77777777" w:rsidR="001257DF" w:rsidRPr="004E15CC" w:rsidRDefault="001257D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65BF" w14:textId="77777777" w:rsidR="001257DF" w:rsidRPr="004E15CC" w:rsidRDefault="001257DF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5AA7" w:rsidRPr="0029786B" w14:paraId="0E95F1BB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BF660" w14:textId="0C16A2B2" w:rsidR="00C35AA7" w:rsidRPr="004E5F50" w:rsidRDefault="00C35AA7" w:rsidP="0029786B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F768AA" w14:textId="5C8BD12D" w:rsidR="00C35AA7" w:rsidRPr="004E5F50" w:rsidRDefault="00D1066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us kainos pokyčius galėtumėte pasiūlyti didėjant užsakymo kiekiui? Prašome pateikti orientacines kainas keliems kiekiams (pvz., 1 vnt., 20 vnt., 154 vnt.)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068B" w14:textId="77777777" w:rsidR="00C35AA7" w:rsidRPr="004E15CC" w:rsidRDefault="00C35AA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D299" w14:textId="77777777" w:rsidR="00C35AA7" w:rsidRPr="004E15CC" w:rsidRDefault="00C35AA7" w:rsidP="00FA5D0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7E3050F5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939D6" w14:textId="707AA188" w:rsidR="00A463CC" w:rsidRPr="004E5F50" w:rsidRDefault="00A463CC" w:rsidP="00A463CC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3.</w:t>
            </w:r>
            <w:r w:rsidRPr="004E5F50">
              <w:rPr>
                <w:rFonts w:ascii="Montserrat" w:hAnsi="Montserrat"/>
                <w:sz w:val="20"/>
                <w:szCs w:val="20"/>
              </w:rPr>
              <w:t>6</w:t>
            </w:r>
            <w:r w:rsidRPr="004E5F50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C86E1" w14:textId="1476F5E2" w:rsidR="00A463CC" w:rsidRPr="004E5F50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Perkant Saugyklas be projektavimo paslaugos, kokią įtaką tai turėtų vieneto kainai (prašome nurodyti procentais</w:t>
            </w:r>
            <w:r w:rsidR="008C738C" w:rsidRPr="004E5F50">
              <w:rPr>
                <w:rFonts w:ascii="Montserrat" w:hAnsi="Montserrat"/>
                <w:sz w:val="20"/>
                <w:szCs w:val="20"/>
              </w:rPr>
              <w:t xml:space="preserve"> arba kaina</w:t>
            </w:r>
            <w:r w:rsidRPr="004E5F50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5229" w14:textId="77777777" w:rsidR="00A463CC" w:rsidRPr="004E15CC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C25E" w14:textId="77777777" w:rsidR="00A463CC" w:rsidRPr="004E15CC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2111A1A0" w14:textId="77777777" w:rsidTr="00456205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EE3316" w14:textId="4299BD39" w:rsidR="00A463CC" w:rsidRPr="004E5F50" w:rsidRDefault="00A463CC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3.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51731" w14:textId="7F5D18C1" w:rsidR="00A463CC" w:rsidRPr="004E5F50" w:rsidRDefault="00A463CC" w:rsidP="00A463CC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Nuo kokio kiekio prasideda serijinė gamyba ir kaip tai veikia galutinę vieneto kainą bei gamybos terminus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C26A" w14:textId="128D4823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3CF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5C47BFF7" w14:textId="77777777" w:rsidTr="00456205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D609EC" w14:textId="525CFC14" w:rsidR="00A463CC" w:rsidRPr="004E5F50" w:rsidRDefault="00A463CC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4,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763FF" w14:textId="6F3B353D" w:rsidR="00A463CC" w:rsidRPr="004E5F50" w:rsidRDefault="00A463CC" w:rsidP="00A463CC">
            <w:pPr>
              <w:spacing w:after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>Dėl pirkimo objekto dali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40F7F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33728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3F319FE8" w14:textId="77777777" w:rsidTr="007B6D18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08A54" w14:textId="3B4968E9" w:rsidR="00A463CC" w:rsidRPr="004E5F50" w:rsidRDefault="00A463CC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4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7C41C" w14:textId="07225B69" w:rsidR="00A463CC" w:rsidRPr="004E5F50" w:rsidRDefault="00A463CC" w:rsidP="00A463CC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Ar turėsite pastabų bei komentarų Saugyklų pirkimo skaidymui į Techninėje specifikacijoje 2.6 p. nurodytas pirkimo objekto dalis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B28EE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2C99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59961003" w14:textId="77777777" w:rsidTr="00A463CC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1835C" w14:textId="4EB7AA97" w:rsidR="00A463CC" w:rsidRPr="004E5F50" w:rsidRDefault="00A463CC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4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937B8" w14:textId="2D7E642A" w:rsidR="00A463CC" w:rsidRPr="004E5F50" w:rsidRDefault="00A463CC" w:rsidP="00A463CC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us galėtumėte pasiūlyti variantus kitokiam Saugyklų pirkimo skaidymui į dali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B3269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B233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63CC" w:rsidRPr="0029786B" w14:paraId="251C73BF" w14:textId="77777777" w:rsidTr="007360D8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2A1D2" w14:textId="3A5EA90F" w:rsidR="00A463CC" w:rsidRPr="004E5F50" w:rsidRDefault="007360D8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 xml:space="preserve">5.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A6DC9E" w14:textId="6AA643E4" w:rsidR="00A463CC" w:rsidRPr="004E5F50" w:rsidRDefault="007360D8" w:rsidP="00A463CC">
            <w:pPr>
              <w:spacing w:after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E5F50">
              <w:rPr>
                <w:rFonts w:ascii="Montserrat" w:hAnsi="Montserrat"/>
                <w:b/>
                <w:bCs/>
                <w:sz w:val="20"/>
                <w:szCs w:val="20"/>
              </w:rPr>
              <w:t>Dėl Saugyklų tvirtinimo būdo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A5F61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9FF1A" w14:textId="77777777" w:rsidR="00A463CC" w:rsidRPr="008055E9" w:rsidRDefault="00A463CC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360D8" w:rsidRPr="0029786B" w14:paraId="57D23EB9" w14:textId="77777777" w:rsidTr="0037614A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EA34A" w14:textId="464C28D4" w:rsidR="007360D8" w:rsidRPr="004E5F50" w:rsidRDefault="007360D8" w:rsidP="00A463CC">
            <w:pPr>
              <w:pStyle w:val="ListParagraph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B434C" w14:textId="43BA3CA9" w:rsidR="007360D8" w:rsidRPr="004E5F50" w:rsidRDefault="00B42E85" w:rsidP="00A463CC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 xml:space="preserve">Koks yra Jūsų siūlomas </w:t>
            </w:r>
            <w:r w:rsidRPr="004E5F50">
              <w:rPr>
                <w:rFonts w:ascii="Montserrat" w:hAnsi="Montserrat"/>
                <w:sz w:val="20"/>
                <w:szCs w:val="20"/>
              </w:rPr>
              <w:t>S</w:t>
            </w:r>
            <w:r w:rsidRPr="004E5F50">
              <w:rPr>
                <w:rFonts w:ascii="Montserrat" w:hAnsi="Montserrat"/>
                <w:sz w:val="20"/>
                <w:szCs w:val="20"/>
              </w:rPr>
              <w:t>augyklos tvirtinimo prie pagrindo būdas? Ką rekomenduotumėte, atsižvelgiant į ilgaamžiškumą, saugumą ir konstrukcijos stabilumą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865D" w14:textId="77777777" w:rsidR="007360D8" w:rsidRPr="008055E9" w:rsidRDefault="007360D8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69C3" w14:textId="77777777" w:rsidR="007360D8" w:rsidRPr="008055E9" w:rsidRDefault="007360D8" w:rsidP="00A463C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ACF4335" w14:textId="77777777" w:rsidR="00E36544" w:rsidRPr="0029786B" w:rsidRDefault="00E36544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556112EC" w14:textId="77777777" w:rsidR="00502DCB" w:rsidRDefault="00502DCB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4142961F" w14:textId="44D3B278" w:rsidR="002B2C4A" w:rsidRPr="003D4FE1" w:rsidRDefault="00951939" w:rsidP="003D4FE1">
      <w:pPr>
        <w:pStyle w:val="ListParagraph"/>
        <w:numPr>
          <w:ilvl w:val="0"/>
          <w:numId w:val="14"/>
        </w:numPr>
        <w:tabs>
          <w:tab w:val="num" w:pos="426"/>
        </w:tabs>
        <w:spacing w:after="0"/>
        <w:rPr>
          <w:rFonts w:ascii="Montserrat" w:hAnsi="Montserrat"/>
          <w:b/>
          <w:bCs/>
          <w:sz w:val="20"/>
          <w:szCs w:val="20"/>
          <w:lang w:val="en-US"/>
        </w:rPr>
      </w:pPr>
      <w:r w:rsidRPr="003D4FE1">
        <w:rPr>
          <w:rFonts w:ascii="Montserrat" w:hAnsi="Montserrat"/>
          <w:b/>
          <w:bCs/>
          <w:sz w:val="20"/>
          <w:szCs w:val="20"/>
        </w:rPr>
        <w:t>Tiekėjų kvalifikacijos</w:t>
      </w:r>
      <w:r w:rsidR="002B2C4A" w:rsidRPr="003D4FE1">
        <w:rPr>
          <w:rFonts w:ascii="Montserrat" w:hAnsi="Montserrat"/>
          <w:b/>
          <w:bCs/>
          <w:sz w:val="20"/>
          <w:szCs w:val="20"/>
        </w:rPr>
        <w:t xml:space="preserve"> reikalavimai </w:t>
      </w:r>
      <w:r w:rsidR="002B2C4A" w:rsidRPr="003D4FE1">
        <w:rPr>
          <w:rFonts w:ascii="Montserrat" w:hAnsi="Montserrat"/>
          <w:b/>
          <w:bCs/>
          <w:sz w:val="20"/>
          <w:szCs w:val="20"/>
          <w:lang w:val="en-US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40"/>
        <w:gridCol w:w="4359"/>
        <w:gridCol w:w="4342"/>
      </w:tblGrid>
      <w:tr w:rsidR="00951939" w:rsidRPr="002B2C4A" w14:paraId="7B817FD8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0771" w14:textId="78C2D03F" w:rsidR="002B2C4A" w:rsidRPr="002B2C4A" w:rsidRDefault="001D4543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r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4E45" w14:textId="4B6B4C9B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8D33" w14:textId="6E66C50D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B918" w14:textId="77A26F64" w:rsidR="002B2C4A" w:rsidRPr="001D4543" w:rsidRDefault="002B2C4A" w:rsidP="00A378D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Konkrečių punktų korekcija</w:t>
            </w:r>
          </w:p>
        </w:tc>
      </w:tr>
      <w:tr w:rsidR="00951939" w:rsidRPr="002B2C4A" w14:paraId="39EC93F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26F2A" w14:textId="77777777" w:rsidR="002B2C4A" w:rsidRPr="002B2C4A" w:rsidRDefault="002B2C4A" w:rsidP="002B2C4A">
            <w:pPr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F751A" w14:textId="4195C992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Kokias sąlygas, nuostatas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 xml:space="preserve">Perkančioji organizacija </w:t>
            </w:r>
            <w:r w:rsidR="001D4543" w:rsidRPr="00A378D7">
              <w:rPr>
                <w:rFonts w:ascii="Montserrat" w:hAnsi="Montserrat"/>
                <w:sz w:val="20"/>
                <w:szCs w:val="20"/>
              </w:rPr>
              <w:t xml:space="preserve">turėtų 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įtraukti į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>P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irkimo dokumentus, kurios motyvuotų pateikti aukščiausios kvalifikacijos </w:t>
            </w:r>
            <w:r w:rsidR="00951939" w:rsidRPr="00A378D7">
              <w:rPr>
                <w:rFonts w:ascii="Montserrat" w:hAnsi="Montserrat"/>
                <w:sz w:val="20"/>
                <w:szCs w:val="20"/>
              </w:rPr>
              <w:t>specialistu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geriausia kaina?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2DEE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C1E1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24777C3C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5C359" w14:textId="77777777" w:rsidR="002B2C4A" w:rsidRPr="002B2C4A" w:rsidRDefault="002B2C4A" w:rsidP="002B2C4A">
            <w:pPr>
              <w:numPr>
                <w:ilvl w:val="0"/>
                <w:numId w:val="2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40BE4" w14:textId="59803246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Ar pateikti 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 xml:space="preserve">tiekėjų </w:t>
            </w:r>
            <w:r w:rsidRPr="00A378D7">
              <w:rPr>
                <w:rFonts w:ascii="Montserrat" w:hAnsi="Montserrat"/>
                <w:sz w:val="20"/>
                <w:szCs w:val="20"/>
              </w:rPr>
              <w:t>kvalifikaci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 xml:space="preserve">jos </w:t>
            </w:r>
            <w:r w:rsidRPr="00A378D7">
              <w:rPr>
                <w:rFonts w:ascii="Montserrat" w:hAnsi="Montserrat"/>
                <w:sz w:val="20"/>
                <w:szCs w:val="20"/>
              </w:rPr>
              <w:t>reikalavimai aiškūs? 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0C83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988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66B9CBB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5DDF2" w14:textId="77777777" w:rsidR="002B2C4A" w:rsidRPr="002B2C4A" w:rsidRDefault="002B2C4A" w:rsidP="002B2C4A">
            <w:pPr>
              <w:numPr>
                <w:ilvl w:val="0"/>
                <w:numId w:val="3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03FB8" w14:textId="4E9388D3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aišku</w:t>
            </w:r>
            <w:r w:rsidR="00FC186A">
              <w:rPr>
                <w:rFonts w:ascii="Montserrat" w:hAnsi="Montserrat"/>
                <w:sz w:val="20"/>
                <w:szCs w:val="20"/>
              </w:rPr>
              <w:t>,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kokius dokumentus tiekėjas turi pateikti, kad įrodytų atitikimą kvalifikaci</w:t>
            </w:r>
            <w:r w:rsidR="00ED0A4B" w:rsidRPr="00A378D7">
              <w:rPr>
                <w:rFonts w:ascii="Montserrat" w:hAnsi="Montserrat"/>
                <w:sz w:val="20"/>
                <w:szCs w:val="20"/>
              </w:rPr>
              <w:t>jo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reikalavimams? 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92F2A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33660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053F5B5A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8A06" w14:textId="77777777" w:rsidR="002B2C4A" w:rsidRPr="002B2C4A" w:rsidRDefault="002B2C4A" w:rsidP="002B2C4A">
            <w:pPr>
              <w:numPr>
                <w:ilvl w:val="0"/>
                <w:numId w:val="4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A76D" w14:textId="18FDE919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 xml:space="preserve">Ar </w:t>
            </w:r>
            <w:r w:rsidR="00900785" w:rsidRPr="00A378D7">
              <w:rPr>
                <w:rFonts w:ascii="Montserrat" w:hAnsi="Montserrat"/>
                <w:sz w:val="20"/>
                <w:szCs w:val="20"/>
              </w:rPr>
              <w:t xml:space="preserve">tiekėjų </w:t>
            </w:r>
            <w:r w:rsidRPr="00A378D7">
              <w:rPr>
                <w:rFonts w:ascii="Montserrat" w:hAnsi="Montserrat"/>
                <w:sz w:val="20"/>
                <w:szCs w:val="20"/>
              </w:rPr>
              <w:t>kvalifikaci</w:t>
            </w:r>
            <w:r w:rsidR="00900785" w:rsidRPr="00A378D7">
              <w:rPr>
                <w:rFonts w:ascii="Montserrat" w:hAnsi="Montserrat"/>
                <w:sz w:val="20"/>
                <w:szCs w:val="20"/>
              </w:rPr>
              <w:t>jos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reikalavimai yra pakankami siekiant gauti aukščiausios kvalifikacijos tiekėją ir specialistus?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3D09F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48C3" w14:textId="77777777" w:rsidR="002B2C4A" w:rsidRPr="002B2C4A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951939" w:rsidRPr="002B2C4A" w14:paraId="0D0BDAAC" w14:textId="77777777" w:rsidTr="00A378D7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03E92" w14:textId="4597E71D" w:rsidR="002B2C4A" w:rsidRPr="002B2C4A" w:rsidRDefault="007F2747" w:rsidP="006A3413">
            <w:pPr>
              <w:spacing w:after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5</w:t>
            </w:r>
            <w:r w:rsidR="006A3413">
              <w:rPr>
                <w:rFonts w:ascii="Montserrat" w:hAnsi="Montserrat"/>
                <w:sz w:val="20"/>
                <w:szCs w:val="20"/>
                <w:lang w:val="en-US"/>
              </w:rPr>
              <w:t>.</w:t>
            </w:r>
            <w:r w:rsidR="002B2C4A"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D4DB1" w14:textId="77777777" w:rsidR="002B2C4A" w:rsidRPr="00A378D7" w:rsidRDefault="002B2C4A" w:rsidP="00A378D7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Bet kokie kiti pasiūlymai, komentarai, susirūpinimai. 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534B" w14:textId="77777777" w:rsidR="002B2C4A" w:rsidRPr="000A4BE7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55D7" w14:textId="77777777" w:rsidR="002B2C4A" w:rsidRPr="000A4BE7" w:rsidRDefault="002B2C4A" w:rsidP="002B2C4A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</w:tr>
    </w:tbl>
    <w:p w14:paraId="75425876" w14:textId="77777777" w:rsidR="00C259E9" w:rsidRDefault="002B2C4A" w:rsidP="002B2C4A">
      <w:pPr>
        <w:spacing w:after="0"/>
        <w:rPr>
          <w:rFonts w:ascii="Montserrat" w:hAnsi="Montserrat"/>
          <w:sz w:val="20"/>
          <w:szCs w:val="20"/>
          <w:lang w:val="pl-PL"/>
        </w:rPr>
      </w:pPr>
      <w:r w:rsidRPr="000A4BE7">
        <w:rPr>
          <w:rFonts w:ascii="Montserrat" w:hAnsi="Montserrat"/>
          <w:sz w:val="20"/>
          <w:szCs w:val="20"/>
          <w:lang w:val="pl-PL"/>
        </w:rPr>
        <w:t> </w:t>
      </w:r>
    </w:p>
    <w:p w14:paraId="62BDC659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35E7ACFF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4D90B175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1F090F65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59CF927E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5DEB95CA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3FF1D4E6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6CE0C7E9" w14:textId="77777777" w:rsidR="007F2747" w:rsidRDefault="007F2747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02E3E708" w14:textId="77777777" w:rsidR="00452F25" w:rsidRDefault="00452F25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612E9299" w14:textId="77777777" w:rsidR="00452F25" w:rsidRDefault="00452F25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431328CD" w14:textId="77777777" w:rsidR="003D4FE1" w:rsidRDefault="003D4FE1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p w14:paraId="78807890" w14:textId="7C1C8102" w:rsidR="00C259E9" w:rsidRPr="003D4FE1" w:rsidRDefault="00C259E9" w:rsidP="003D4FE1">
      <w:pPr>
        <w:pStyle w:val="ListParagraph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  <w:lang w:val="pl-PL"/>
        </w:rPr>
      </w:pPr>
      <w:r w:rsidRPr="003D4FE1">
        <w:rPr>
          <w:rFonts w:ascii="Montserrat" w:hAnsi="Montserrat"/>
          <w:b/>
          <w:bCs/>
          <w:sz w:val="20"/>
          <w:szCs w:val="20"/>
          <w:lang w:val="pl-PL"/>
        </w:rPr>
        <w:lastRenderedPageBreak/>
        <w:t>Ekonominio naudingumo vertinim</w:t>
      </w:r>
      <w:r w:rsidR="00A928F8" w:rsidRPr="003D4FE1">
        <w:rPr>
          <w:rFonts w:ascii="Montserrat" w:hAnsi="Montserrat"/>
          <w:b/>
          <w:bCs/>
          <w:sz w:val="20"/>
          <w:szCs w:val="20"/>
          <w:lang w:val="pl-PL"/>
        </w:rPr>
        <w:t>as</w:t>
      </w:r>
    </w:p>
    <w:p w14:paraId="174F47FF" w14:textId="77777777" w:rsidR="00C259E9" w:rsidRPr="000A4BE7" w:rsidRDefault="00C259E9" w:rsidP="002B2C4A">
      <w:pPr>
        <w:spacing w:after="0"/>
        <w:rPr>
          <w:rFonts w:ascii="Montserrat" w:hAnsi="Montserrat"/>
          <w:sz w:val="20"/>
          <w:szCs w:val="20"/>
          <w:lang w:val="pl-PL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  <w:gridCol w:w="4363"/>
        <w:gridCol w:w="4342"/>
      </w:tblGrid>
      <w:tr w:rsidR="00C259E9" w:rsidRPr="002B2C4A" w14:paraId="7668FC3D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A31A" w14:textId="77777777" w:rsidR="00C259E9" w:rsidRPr="002B2C4A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r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D637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7D78C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4C7FD" w14:textId="77777777" w:rsidR="00C259E9" w:rsidRPr="001D4543" w:rsidRDefault="00C259E9" w:rsidP="003B7480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D4543">
              <w:rPr>
                <w:rFonts w:ascii="Montserrat" w:hAnsi="Montserrat"/>
                <w:b/>
                <w:bCs/>
                <w:sz w:val="20"/>
                <w:szCs w:val="20"/>
              </w:rPr>
              <w:t>Konkrečių punktų korekcija</w:t>
            </w:r>
          </w:p>
        </w:tc>
      </w:tr>
      <w:tr w:rsidR="00C259E9" w:rsidRPr="002B2C4A" w14:paraId="12955F12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1AD5E" w14:textId="0D9E7FFB" w:rsidR="00C259E9" w:rsidRPr="002B2C4A" w:rsidRDefault="007B3865" w:rsidP="007B3865">
            <w:pPr>
              <w:spacing w:after="0"/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.</w:t>
            </w:r>
            <w:r w:rsidR="00C259E9"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B6B5" w14:textId="5C7E4A4C" w:rsidR="00C259E9" w:rsidRPr="00A378D7" w:rsidRDefault="006B0D2D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r pateiktas ekonominio naudingumo vertinimas yra </w:t>
            </w:r>
            <w:r w:rsidR="004E2C65">
              <w:rPr>
                <w:rFonts w:ascii="Montserrat" w:hAnsi="Montserrat"/>
                <w:sz w:val="20"/>
                <w:szCs w:val="20"/>
              </w:rPr>
              <w:t>tinkamas šio pirkimo objekto specifikai?</w:t>
            </w:r>
            <w:r w:rsidR="00C259E9" w:rsidRPr="00A378D7">
              <w:rPr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0323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3732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6E8F7CBC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A0F4C" w14:textId="77777777" w:rsidR="00C259E9" w:rsidRDefault="00C259E9" w:rsidP="003D4FE1">
            <w:pPr>
              <w:numPr>
                <w:ilvl w:val="0"/>
                <w:numId w:val="2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  <w:p w14:paraId="0582B0D6" w14:textId="1FC30532" w:rsidR="007B3865" w:rsidRPr="007B3865" w:rsidRDefault="007B3865" w:rsidP="007B3865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076CEA38" w14:textId="77777777" w:rsidR="007B3865" w:rsidRPr="007B3865" w:rsidRDefault="007B3865" w:rsidP="007B3865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0E0D" w14:textId="19076E6C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pa</w:t>
            </w:r>
            <w:r w:rsidR="007B3865">
              <w:rPr>
                <w:rFonts w:ascii="Montserrat" w:hAnsi="Montserrat"/>
                <w:sz w:val="20"/>
                <w:szCs w:val="20"/>
              </w:rPr>
              <w:t>sirinkti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D0D3E">
              <w:rPr>
                <w:rFonts w:ascii="Montserrat" w:hAnsi="Montserrat"/>
                <w:sz w:val="20"/>
                <w:szCs w:val="20"/>
              </w:rPr>
              <w:t>ekonominio naudingumo vertinimo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D0D3E">
              <w:rPr>
                <w:rFonts w:ascii="Montserrat" w:hAnsi="Montserrat"/>
                <w:sz w:val="20"/>
                <w:szCs w:val="20"/>
              </w:rPr>
              <w:t>rodikliai</w:t>
            </w:r>
            <w:r w:rsidR="00E30E49">
              <w:rPr>
                <w:rFonts w:ascii="Montserrat" w:hAnsi="Montserrat"/>
                <w:sz w:val="20"/>
                <w:szCs w:val="20"/>
              </w:rPr>
              <w:t xml:space="preserve"> bei kriterijai yra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aiškūs</w:t>
            </w:r>
            <w:r w:rsidR="00DA4173">
              <w:rPr>
                <w:rFonts w:ascii="Montserrat" w:hAnsi="Montserrat"/>
                <w:sz w:val="20"/>
                <w:szCs w:val="20"/>
              </w:rPr>
              <w:t>, ar</w:t>
            </w:r>
            <w:r w:rsidR="001F0791">
              <w:rPr>
                <w:rFonts w:ascii="Montserrat" w:hAnsi="Montserrat"/>
                <w:sz w:val="20"/>
                <w:szCs w:val="20"/>
              </w:rPr>
              <w:t xml:space="preserve"> terminams suteikti balai yra proporcingi?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1343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9EC00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5EF053AB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361B" w14:textId="1A2C8E96" w:rsidR="00C259E9" w:rsidRPr="007B3865" w:rsidRDefault="00C259E9" w:rsidP="007B38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B3865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55C62" w14:textId="4A9C3489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Ar aišku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A378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F0791">
              <w:rPr>
                <w:rFonts w:ascii="Montserrat" w:hAnsi="Montserrat"/>
                <w:sz w:val="20"/>
                <w:szCs w:val="20"/>
              </w:rPr>
              <w:t xml:space="preserve">kaip bus apskaičiuojamas ekonominio </w:t>
            </w:r>
            <w:r w:rsidR="00BC30DE">
              <w:rPr>
                <w:rFonts w:ascii="Montserrat" w:hAnsi="Montserrat"/>
                <w:sz w:val="20"/>
                <w:szCs w:val="20"/>
              </w:rPr>
              <w:t>naudingumo kriterijus</w:t>
            </w:r>
            <w:r w:rsidR="00614691">
              <w:rPr>
                <w:rFonts w:ascii="Montserrat" w:hAnsi="Montserrat"/>
                <w:sz w:val="20"/>
                <w:szCs w:val="20"/>
              </w:rPr>
              <w:t xml:space="preserve"> – prekių</w:t>
            </w:r>
            <w:r w:rsidR="007B386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61469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C30D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B3865">
              <w:rPr>
                <w:rFonts w:ascii="Montserrat" w:hAnsi="Montserrat"/>
                <w:sz w:val="20"/>
                <w:szCs w:val="20"/>
              </w:rPr>
              <w:t xml:space="preserve">pristatymo terminas </w:t>
            </w:r>
            <w:r w:rsidR="00BC30DE">
              <w:rPr>
                <w:rFonts w:ascii="Montserrat" w:hAnsi="Montserrat"/>
                <w:sz w:val="20"/>
                <w:szCs w:val="20"/>
              </w:rPr>
              <w:t>T</w:t>
            </w:r>
            <w:r w:rsidRPr="00A378D7">
              <w:rPr>
                <w:rFonts w:ascii="Montserrat" w:hAnsi="Montserrat"/>
                <w:sz w:val="20"/>
                <w:szCs w:val="20"/>
              </w:rPr>
              <w:t>? 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60CBE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3B981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B2C4A">
              <w:rPr>
                <w:rFonts w:ascii="Montserrat" w:hAnsi="Montserrat"/>
                <w:sz w:val="20"/>
                <w:szCs w:val="20"/>
                <w:lang w:val="en-US"/>
              </w:rPr>
              <w:t> </w:t>
            </w:r>
          </w:p>
        </w:tc>
      </w:tr>
      <w:tr w:rsidR="00C259E9" w:rsidRPr="002B2C4A" w14:paraId="0E6F9361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63C6" w14:textId="0D49816F" w:rsidR="00C259E9" w:rsidRPr="007B3865" w:rsidRDefault="00C259E9" w:rsidP="007B38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6517" w14:textId="1937FEBD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ok</w:t>
            </w:r>
            <w:r w:rsidR="00305AAA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galėtų būti Jūsų siūloma</w:t>
            </w:r>
            <w:r w:rsidR="00BB6464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B6464">
              <w:rPr>
                <w:rFonts w:ascii="Montserrat" w:hAnsi="Montserrat"/>
                <w:sz w:val="20"/>
                <w:szCs w:val="20"/>
              </w:rPr>
              <w:t>prekių pristatymo terminas, atsiž</w:t>
            </w:r>
            <w:r w:rsidR="00305AAA">
              <w:rPr>
                <w:rFonts w:ascii="Montserrat" w:hAnsi="Montserrat"/>
                <w:sz w:val="20"/>
                <w:szCs w:val="20"/>
              </w:rPr>
              <w:t xml:space="preserve">velgiant į prisegtą ekonominio naudingumo vertinimo </w:t>
            </w:r>
            <w:r w:rsidR="007B3865">
              <w:rPr>
                <w:rFonts w:ascii="Montserrat" w:hAnsi="Montserrat"/>
                <w:sz w:val="20"/>
                <w:szCs w:val="20"/>
              </w:rPr>
              <w:t>metodiką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0C1C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3F19" w14:textId="77777777" w:rsidR="00C259E9" w:rsidRPr="002B2C4A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C259E9" w:rsidRPr="002B2C4A" w14:paraId="4502CC34" w14:textId="77777777" w:rsidTr="007B3865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595ED" w14:textId="771F12A4" w:rsidR="00C259E9" w:rsidRPr="00AA4694" w:rsidRDefault="00C259E9" w:rsidP="00AA469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8CF2" w14:textId="77777777" w:rsidR="00C259E9" w:rsidRPr="00A378D7" w:rsidRDefault="00C259E9" w:rsidP="003B7480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A378D7">
              <w:rPr>
                <w:rFonts w:ascii="Montserrat" w:hAnsi="Montserrat"/>
                <w:sz w:val="20"/>
                <w:szCs w:val="20"/>
              </w:rPr>
              <w:t>Bet kokie kiti pasiūlymai, komentarai, susirūpinimai. 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16AC" w14:textId="77777777" w:rsidR="00C259E9" w:rsidRPr="000A4BE7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C0DD" w14:textId="77777777" w:rsidR="00C259E9" w:rsidRPr="000A4BE7" w:rsidRDefault="00C259E9" w:rsidP="003B7480">
            <w:pPr>
              <w:spacing w:after="0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0A4BE7">
              <w:rPr>
                <w:rFonts w:ascii="Montserrat" w:hAnsi="Montserrat"/>
                <w:sz w:val="20"/>
                <w:szCs w:val="20"/>
                <w:lang w:val="pl-PL"/>
              </w:rPr>
              <w:t> </w:t>
            </w:r>
          </w:p>
        </w:tc>
      </w:tr>
    </w:tbl>
    <w:p w14:paraId="1AD0A97D" w14:textId="5F4F0366" w:rsidR="002B2C4A" w:rsidRPr="00C259E9" w:rsidRDefault="002B2C4A" w:rsidP="002B2C4A">
      <w:pPr>
        <w:spacing w:after="0"/>
        <w:rPr>
          <w:rFonts w:ascii="Montserrat" w:hAnsi="Montserrat"/>
          <w:sz w:val="20"/>
          <w:szCs w:val="20"/>
        </w:rPr>
      </w:pPr>
    </w:p>
    <w:p w14:paraId="6A2DAC8B" w14:textId="77777777" w:rsidR="002B2C4A" w:rsidRPr="000A4BE7" w:rsidRDefault="002B2C4A" w:rsidP="002B2C4A">
      <w:pPr>
        <w:spacing w:after="0"/>
        <w:rPr>
          <w:lang w:val="pl-PL"/>
        </w:rPr>
      </w:pPr>
      <w:r w:rsidRPr="000A4BE7">
        <w:rPr>
          <w:lang w:val="pl-PL"/>
        </w:rPr>
        <w:t> </w:t>
      </w:r>
    </w:p>
    <w:p w14:paraId="23F1755B" w14:textId="625EA73B" w:rsidR="0073291A" w:rsidRDefault="001D4543" w:rsidP="001D4543">
      <w:pPr>
        <w:spacing w:after="0"/>
        <w:jc w:val="center"/>
      </w:pPr>
      <w:r>
        <w:t>________________________________________</w:t>
      </w:r>
    </w:p>
    <w:sectPr w:rsidR="0073291A" w:rsidSect="002B2C4A">
      <w:headerReference w:type="default" r:id="rId12"/>
      <w:footerReference w:type="default" r:id="rId13"/>
      <w:pgSz w:w="16838" w:h="11906" w:orient="landscape"/>
      <w:pgMar w:top="1440" w:right="1440" w:bottom="1440" w:left="1440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E094" w14:textId="77777777" w:rsidR="00B151BE" w:rsidRDefault="00B151BE">
      <w:pPr>
        <w:spacing w:after="0"/>
      </w:pPr>
      <w:r>
        <w:separator/>
      </w:r>
    </w:p>
  </w:endnote>
  <w:endnote w:type="continuationSeparator" w:id="0">
    <w:p w14:paraId="1AB76EB5" w14:textId="77777777" w:rsidR="00B151BE" w:rsidRDefault="00B151BE">
      <w:pPr>
        <w:spacing w:after="0"/>
      </w:pPr>
      <w:r>
        <w:continuationSeparator/>
      </w:r>
    </w:p>
  </w:endnote>
  <w:endnote w:type="continuationNotice" w:id="1">
    <w:p w14:paraId="5AC1669A" w14:textId="77777777" w:rsidR="00B151BE" w:rsidRDefault="00B151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547" w14:textId="77777777" w:rsidR="00A858F8" w:rsidRDefault="00A8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971C" w14:textId="77777777" w:rsidR="00B151BE" w:rsidRDefault="00B151B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193A0E" w14:textId="77777777" w:rsidR="00B151BE" w:rsidRDefault="00B151BE">
      <w:pPr>
        <w:spacing w:after="0"/>
      </w:pPr>
      <w:r>
        <w:continuationSeparator/>
      </w:r>
    </w:p>
  </w:footnote>
  <w:footnote w:type="continuationNotice" w:id="1">
    <w:p w14:paraId="2917843A" w14:textId="77777777" w:rsidR="00B151BE" w:rsidRDefault="00B151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C0D3" w14:textId="77777777" w:rsidR="00A858F8" w:rsidRDefault="00A85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0C8"/>
    <w:multiLevelType w:val="multilevel"/>
    <w:tmpl w:val="900ED036"/>
    <w:lvl w:ilvl="0">
      <w:start w:val="2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05AB1B20"/>
    <w:multiLevelType w:val="multilevel"/>
    <w:tmpl w:val="9A565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50A7"/>
    <w:multiLevelType w:val="multilevel"/>
    <w:tmpl w:val="C424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1926"/>
    <w:multiLevelType w:val="hybridMultilevel"/>
    <w:tmpl w:val="6842320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46F"/>
    <w:multiLevelType w:val="multilevel"/>
    <w:tmpl w:val="7876B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31814"/>
    <w:multiLevelType w:val="multilevel"/>
    <w:tmpl w:val="D21AE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87601"/>
    <w:multiLevelType w:val="multilevel"/>
    <w:tmpl w:val="9D8A46E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D0EE1"/>
    <w:multiLevelType w:val="multilevel"/>
    <w:tmpl w:val="FBE07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575C3"/>
    <w:multiLevelType w:val="multilevel"/>
    <w:tmpl w:val="299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21251"/>
    <w:multiLevelType w:val="hybridMultilevel"/>
    <w:tmpl w:val="834C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1A63"/>
    <w:multiLevelType w:val="multilevel"/>
    <w:tmpl w:val="D78CC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49B9"/>
    <w:multiLevelType w:val="multilevel"/>
    <w:tmpl w:val="15A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B4B12"/>
    <w:multiLevelType w:val="multilevel"/>
    <w:tmpl w:val="59F0B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94467"/>
    <w:multiLevelType w:val="hybridMultilevel"/>
    <w:tmpl w:val="7BA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8520">
    <w:abstractNumId w:val="8"/>
  </w:num>
  <w:num w:numId="2" w16cid:durableId="808127776">
    <w:abstractNumId w:val="0"/>
  </w:num>
  <w:num w:numId="3" w16cid:durableId="1988508161">
    <w:abstractNumId w:val="6"/>
  </w:num>
  <w:num w:numId="4" w16cid:durableId="1088038922">
    <w:abstractNumId w:val="12"/>
  </w:num>
  <w:num w:numId="5" w16cid:durableId="626398084">
    <w:abstractNumId w:val="4"/>
  </w:num>
  <w:num w:numId="6" w16cid:durableId="91359183">
    <w:abstractNumId w:val="2"/>
  </w:num>
  <w:num w:numId="7" w16cid:durableId="260532861">
    <w:abstractNumId w:val="1"/>
  </w:num>
  <w:num w:numId="8" w16cid:durableId="564265879">
    <w:abstractNumId w:val="11"/>
  </w:num>
  <w:num w:numId="9" w16cid:durableId="1899125475">
    <w:abstractNumId w:val="10"/>
  </w:num>
  <w:num w:numId="10" w16cid:durableId="931280181">
    <w:abstractNumId w:val="5"/>
  </w:num>
  <w:num w:numId="11" w16cid:durableId="1366835518">
    <w:abstractNumId w:val="7"/>
  </w:num>
  <w:num w:numId="12" w16cid:durableId="1615669922">
    <w:abstractNumId w:val="9"/>
  </w:num>
  <w:num w:numId="13" w16cid:durableId="1743869595">
    <w:abstractNumId w:val="13"/>
  </w:num>
  <w:num w:numId="14" w16cid:durableId="122252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A"/>
    <w:rsid w:val="00001A2A"/>
    <w:rsid w:val="000035A8"/>
    <w:rsid w:val="00010446"/>
    <w:rsid w:val="0001641E"/>
    <w:rsid w:val="000200E4"/>
    <w:rsid w:val="00030055"/>
    <w:rsid w:val="000329B7"/>
    <w:rsid w:val="00067B55"/>
    <w:rsid w:val="00075D7D"/>
    <w:rsid w:val="00096BB6"/>
    <w:rsid w:val="000A4BE7"/>
    <w:rsid w:val="000C2F0E"/>
    <w:rsid w:val="000C5FDB"/>
    <w:rsid w:val="000D1024"/>
    <w:rsid w:val="000E5C0B"/>
    <w:rsid w:val="000E7D7D"/>
    <w:rsid w:val="000F5A27"/>
    <w:rsid w:val="001141F5"/>
    <w:rsid w:val="0012084C"/>
    <w:rsid w:val="001218E2"/>
    <w:rsid w:val="001257DF"/>
    <w:rsid w:val="00133E7A"/>
    <w:rsid w:val="001418FF"/>
    <w:rsid w:val="00142AA1"/>
    <w:rsid w:val="00143814"/>
    <w:rsid w:val="001478A1"/>
    <w:rsid w:val="001746B0"/>
    <w:rsid w:val="00184FA2"/>
    <w:rsid w:val="00186FA9"/>
    <w:rsid w:val="00195B65"/>
    <w:rsid w:val="001A216A"/>
    <w:rsid w:val="001B77D7"/>
    <w:rsid w:val="001C0860"/>
    <w:rsid w:val="001D4543"/>
    <w:rsid w:val="001F0791"/>
    <w:rsid w:val="002050DC"/>
    <w:rsid w:val="00213868"/>
    <w:rsid w:val="00214A16"/>
    <w:rsid w:val="00220CE8"/>
    <w:rsid w:val="00230CD0"/>
    <w:rsid w:val="002435FB"/>
    <w:rsid w:val="0025329E"/>
    <w:rsid w:val="0025337F"/>
    <w:rsid w:val="002555F4"/>
    <w:rsid w:val="002556D0"/>
    <w:rsid w:val="0028330B"/>
    <w:rsid w:val="00294DFE"/>
    <w:rsid w:val="0029786B"/>
    <w:rsid w:val="002A5D68"/>
    <w:rsid w:val="002B2C4A"/>
    <w:rsid w:val="002B42C1"/>
    <w:rsid w:val="002C32C2"/>
    <w:rsid w:val="002C4EE0"/>
    <w:rsid w:val="002F65E9"/>
    <w:rsid w:val="002F65FB"/>
    <w:rsid w:val="0030229A"/>
    <w:rsid w:val="00305AAA"/>
    <w:rsid w:val="003157C5"/>
    <w:rsid w:val="00322940"/>
    <w:rsid w:val="00361E9F"/>
    <w:rsid w:val="0037614A"/>
    <w:rsid w:val="003843DF"/>
    <w:rsid w:val="003A6488"/>
    <w:rsid w:val="003B1763"/>
    <w:rsid w:val="003D0D3E"/>
    <w:rsid w:val="003D4FE1"/>
    <w:rsid w:val="00421623"/>
    <w:rsid w:val="004333DD"/>
    <w:rsid w:val="004359AB"/>
    <w:rsid w:val="004405D3"/>
    <w:rsid w:val="00452F25"/>
    <w:rsid w:val="00456205"/>
    <w:rsid w:val="0046225C"/>
    <w:rsid w:val="00480FF6"/>
    <w:rsid w:val="004835F0"/>
    <w:rsid w:val="004B43E5"/>
    <w:rsid w:val="004D267C"/>
    <w:rsid w:val="004D4C2B"/>
    <w:rsid w:val="004E15CC"/>
    <w:rsid w:val="004E2C65"/>
    <w:rsid w:val="004E5F50"/>
    <w:rsid w:val="005011A6"/>
    <w:rsid w:val="005023AA"/>
    <w:rsid w:val="00502DCB"/>
    <w:rsid w:val="00504438"/>
    <w:rsid w:val="005168AF"/>
    <w:rsid w:val="005417CB"/>
    <w:rsid w:val="00552721"/>
    <w:rsid w:val="005637D5"/>
    <w:rsid w:val="005746B6"/>
    <w:rsid w:val="0059668E"/>
    <w:rsid w:val="005A393D"/>
    <w:rsid w:val="005C26D2"/>
    <w:rsid w:val="005C6F40"/>
    <w:rsid w:val="00610FF1"/>
    <w:rsid w:val="00614691"/>
    <w:rsid w:val="00623686"/>
    <w:rsid w:val="00633229"/>
    <w:rsid w:val="00634165"/>
    <w:rsid w:val="00643F6B"/>
    <w:rsid w:val="006459FD"/>
    <w:rsid w:val="0064698C"/>
    <w:rsid w:val="00656DD0"/>
    <w:rsid w:val="006A3413"/>
    <w:rsid w:val="006A6331"/>
    <w:rsid w:val="006B0D2D"/>
    <w:rsid w:val="006D3293"/>
    <w:rsid w:val="0070067A"/>
    <w:rsid w:val="0070240F"/>
    <w:rsid w:val="0071126E"/>
    <w:rsid w:val="00714291"/>
    <w:rsid w:val="00727D6C"/>
    <w:rsid w:val="0073291A"/>
    <w:rsid w:val="00734051"/>
    <w:rsid w:val="00735C59"/>
    <w:rsid w:val="007360D8"/>
    <w:rsid w:val="00752CBF"/>
    <w:rsid w:val="0076642A"/>
    <w:rsid w:val="007678B3"/>
    <w:rsid w:val="007754AC"/>
    <w:rsid w:val="007805B9"/>
    <w:rsid w:val="007947D1"/>
    <w:rsid w:val="007959A7"/>
    <w:rsid w:val="00796BB6"/>
    <w:rsid w:val="007A3321"/>
    <w:rsid w:val="007B0D43"/>
    <w:rsid w:val="007B3375"/>
    <w:rsid w:val="007B3865"/>
    <w:rsid w:val="007B6D18"/>
    <w:rsid w:val="007E23D1"/>
    <w:rsid w:val="007F2747"/>
    <w:rsid w:val="007F57CF"/>
    <w:rsid w:val="007F7DFE"/>
    <w:rsid w:val="008055E9"/>
    <w:rsid w:val="00805695"/>
    <w:rsid w:val="00817BA5"/>
    <w:rsid w:val="00825DBC"/>
    <w:rsid w:val="00831902"/>
    <w:rsid w:val="00831DCA"/>
    <w:rsid w:val="008674C5"/>
    <w:rsid w:val="00884620"/>
    <w:rsid w:val="008C738C"/>
    <w:rsid w:val="008E0B3A"/>
    <w:rsid w:val="008F73B2"/>
    <w:rsid w:val="00900785"/>
    <w:rsid w:val="009279A7"/>
    <w:rsid w:val="009308B0"/>
    <w:rsid w:val="00931776"/>
    <w:rsid w:val="00951939"/>
    <w:rsid w:val="009662CE"/>
    <w:rsid w:val="009907D4"/>
    <w:rsid w:val="009A67A2"/>
    <w:rsid w:val="009B6DE0"/>
    <w:rsid w:val="009D396B"/>
    <w:rsid w:val="00A16A5D"/>
    <w:rsid w:val="00A378D7"/>
    <w:rsid w:val="00A40BBB"/>
    <w:rsid w:val="00A45586"/>
    <w:rsid w:val="00A463CC"/>
    <w:rsid w:val="00A6137F"/>
    <w:rsid w:val="00A71C29"/>
    <w:rsid w:val="00A73613"/>
    <w:rsid w:val="00A858F8"/>
    <w:rsid w:val="00A91C72"/>
    <w:rsid w:val="00A928F8"/>
    <w:rsid w:val="00A97F5B"/>
    <w:rsid w:val="00AA4694"/>
    <w:rsid w:val="00B151BE"/>
    <w:rsid w:val="00B21485"/>
    <w:rsid w:val="00B3212B"/>
    <w:rsid w:val="00B42E85"/>
    <w:rsid w:val="00B4603D"/>
    <w:rsid w:val="00B5462B"/>
    <w:rsid w:val="00B62A82"/>
    <w:rsid w:val="00B643B0"/>
    <w:rsid w:val="00B82FC9"/>
    <w:rsid w:val="00BB236A"/>
    <w:rsid w:val="00BB6464"/>
    <w:rsid w:val="00BC30DE"/>
    <w:rsid w:val="00BE1531"/>
    <w:rsid w:val="00BF460D"/>
    <w:rsid w:val="00C0139C"/>
    <w:rsid w:val="00C236C0"/>
    <w:rsid w:val="00C259E9"/>
    <w:rsid w:val="00C25CF3"/>
    <w:rsid w:val="00C35AA7"/>
    <w:rsid w:val="00C4166D"/>
    <w:rsid w:val="00C41A9E"/>
    <w:rsid w:val="00C502C2"/>
    <w:rsid w:val="00C85057"/>
    <w:rsid w:val="00CA491F"/>
    <w:rsid w:val="00CA6100"/>
    <w:rsid w:val="00CE784D"/>
    <w:rsid w:val="00CE7F28"/>
    <w:rsid w:val="00CF6225"/>
    <w:rsid w:val="00CF66D1"/>
    <w:rsid w:val="00D10667"/>
    <w:rsid w:val="00D11C8D"/>
    <w:rsid w:val="00D13D09"/>
    <w:rsid w:val="00D14DA6"/>
    <w:rsid w:val="00D15E00"/>
    <w:rsid w:val="00D32651"/>
    <w:rsid w:val="00D3424D"/>
    <w:rsid w:val="00D4578E"/>
    <w:rsid w:val="00D526C0"/>
    <w:rsid w:val="00D56F3E"/>
    <w:rsid w:val="00D6547D"/>
    <w:rsid w:val="00D970D5"/>
    <w:rsid w:val="00DA14FE"/>
    <w:rsid w:val="00DA4173"/>
    <w:rsid w:val="00DB3A17"/>
    <w:rsid w:val="00DC6178"/>
    <w:rsid w:val="00DC707A"/>
    <w:rsid w:val="00DD061C"/>
    <w:rsid w:val="00DD60D7"/>
    <w:rsid w:val="00DE2C01"/>
    <w:rsid w:val="00E03E5A"/>
    <w:rsid w:val="00E17207"/>
    <w:rsid w:val="00E20022"/>
    <w:rsid w:val="00E2679D"/>
    <w:rsid w:val="00E30E49"/>
    <w:rsid w:val="00E323EB"/>
    <w:rsid w:val="00E36544"/>
    <w:rsid w:val="00E51DC5"/>
    <w:rsid w:val="00E52CD5"/>
    <w:rsid w:val="00E70E20"/>
    <w:rsid w:val="00E84C00"/>
    <w:rsid w:val="00E933E5"/>
    <w:rsid w:val="00EA0F3E"/>
    <w:rsid w:val="00EA39AB"/>
    <w:rsid w:val="00ED0A4B"/>
    <w:rsid w:val="00ED5014"/>
    <w:rsid w:val="00ED6AF1"/>
    <w:rsid w:val="00EE6971"/>
    <w:rsid w:val="00F06CAD"/>
    <w:rsid w:val="00F13F56"/>
    <w:rsid w:val="00F16284"/>
    <w:rsid w:val="00F309FC"/>
    <w:rsid w:val="00F356C7"/>
    <w:rsid w:val="00F4668F"/>
    <w:rsid w:val="00F606B0"/>
    <w:rsid w:val="00F84335"/>
    <w:rsid w:val="00FA745F"/>
    <w:rsid w:val="00FC186A"/>
    <w:rsid w:val="00FC503D"/>
    <w:rsid w:val="00FD54C3"/>
    <w:rsid w:val="6676660F"/>
    <w:rsid w:val="676D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CC3"/>
  <w15:docId w15:val="{B3B0F565-A388-4179-A692-59FCE85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/>
    </w:pPr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96BB6"/>
    <w:rPr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58F8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8F8"/>
    <w:rPr>
      <w:kern w:val="3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77D7"/>
    <w:pPr>
      <w:suppressAutoHyphens w:val="0"/>
      <w:autoSpaceDN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D326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fbb8db54c0dead49aa7e496b59ae4588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126e3b211523c3853ea8e4912783e93c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1487B-EF87-41D9-92DC-BA61E2F66065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2.xml><?xml version="1.0" encoding="utf-8"?>
<ds:datastoreItem xmlns:ds="http://schemas.openxmlformats.org/officeDocument/2006/customXml" ds:itemID="{350B12B0-2ECC-465A-ACDD-0C4EAC547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331BC-D854-47C5-988E-9F07C075F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EF896-326F-41D2-8143-0C6A655EDC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EE8F05-7CC6-4D42-87F0-CBAC0DF44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548</Words>
  <Characters>1453</Characters>
  <Application>Microsoft Office Word</Application>
  <DocSecurity>0</DocSecurity>
  <Lines>12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Montvilienė</dc:creator>
  <cp:keywords/>
  <dc:description/>
  <cp:lastModifiedBy>Jurgita Žilko</cp:lastModifiedBy>
  <cp:revision>80</cp:revision>
  <dcterms:created xsi:type="dcterms:W3CDTF">2025-12-03T07:15:00Z</dcterms:created>
  <dcterms:modified xsi:type="dcterms:W3CDTF">2026-0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